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27BBE618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FB60EB">
              <w:rPr>
                <w:sz w:val="22"/>
              </w:rPr>
              <w:t>03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26B66259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FB60EB">
              <w:rPr>
                <w:sz w:val="22"/>
              </w:rPr>
              <w:t>03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366B7A1F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544C84">
              <w:rPr>
                <w:rFonts w:hint="eastAsia"/>
                <w:sz w:val="22"/>
              </w:rPr>
              <w:t>,</w:t>
            </w:r>
            <w:r w:rsidR="00544C84">
              <w:rPr>
                <w:sz w:val="22"/>
              </w:rPr>
              <w:t xml:space="preserve"> </w:t>
            </w:r>
            <w:proofErr w:type="spellStart"/>
            <w:proofErr w:type="gramStart"/>
            <w:r w:rsidR="00544C84">
              <w:rPr>
                <w:rFonts w:hint="eastAsia"/>
                <w:sz w:val="22"/>
              </w:rPr>
              <w:t>최다영</w:t>
            </w:r>
            <w:proofErr w:type="spellEnd"/>
            <w:r w:rsidR="006B1C43">
              <w:rPr>
                <w:rFonts w:hint="eastAsia"/>
                <w:sz w:val="22"/>
              </w:rPr>
              <w:t xml:space="preserve"> </w:t>
            </w:r>
            <w:r w:rsidR="006B1C43">
              <w:rPr>
                <w:sz w:val="22"/>
              </w:rPr>
              <w:t>/</w:t>
            </w:r>
            <w:proofErr w:type="gramEnd"/>
            <w:r w:rsidR="006B1C43">
              <w:rPr>
                <w:sz w:val="22"/>
              </w:rPr>
              <w:t xml:space="preserve"> </w:t>
            </w:r>
            <w:r w:rsidR="006B1C43">
              <w:rPr>
                <w:rFonts w:hint="eastAsia"/>
                <w:sz w:val="22"/>
              </w:rPr>
              <w:t xml:space="preserve">팀 </w:t>
            </w:r>
            <w:r w:rsidR="006B1C43">
              <w:rPr>
                <w:sz w:val="22"/>
              </w:rPr>
              <w:t xml:space="preserve">: </w:t>
            </w:r>
            <w:proofErr w:type="spellStart"/>
            <w:r w:rsidR="006B1C43">
              <w:rPr>
                <w:sz w:val="22"/>
              </w:rPr>
              <w:t>Beori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42CCC59D" w:rsidR="00A72E04" w:rsidRPr="006B1D89" w:rsidRDefault="00A72E04" w:rsidP="001E6593">
            <w:pPr>
              <w:rPr>
                <w:sz w:val="22"/>
              </w:rPr>
            </w:pP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0F86FED0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9456EB">
              <w:rPr>
                <w:rFonts w:hint="eastAsia"/>
                <w:sz w:val="22"/>
              </w:rPr>
              <w:t>테이블 합치기,</w:t>
            </w:r>
            <w:r w:rsidR="009456EB">
              <w:rPr>
                <w:sz w:val="22"/>
              </w:rPr>
              <w:t xml:space="preserve"> </w:t>
            </w:r>
            <w:r w:rsidR="009456EB">
              <w:rPr>
                <w:rFonts w:hint="eastAsia"/>
                <w:sz w:val="22"/>
              </w:rPr>
              <w:t>퀘스트,</w:t>
            </w:r>
            <w:r w:rsidR="009456EB">
              <w:rPr>
                <w:sz w:val="22"/>
              </w:rPr>
              <w:t xml:space="preserve"> </w:t>
            </w:r>
            <w:r w:rsidR="009456EB">
              <w:rPr>
                <w:rFonts w:hint="eastAsia"/>
                <w:sz w:val="22"/>
              </w:rPr>
              <w:t>맵,</w:t>
            </w:r>
            <w:r w:rsidR="009456EB">
              <w:rPr>
                <w:sz w:val="22"/>
              </w:rPr>
              <w:t xml:space="preserve"> </w:t>
            </w:r>
          </w:p>
          <w:p w14:paraId="2A5EB3CD" w14:textId="47A13040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111612">
              <w:rPr>
                <w:rFonts w:hint="eastAsia"/>
                <w:sz w:val="22"/>
              </w:rPr>
              <w:t xml:space="preserve">던전 캐릭터 선택(필요 </w:t>
            </w:r>
            <w:r w:rsidR="00111612">
              <w:rPr>
                <w:sz w:val="22"/>
              </w:rPr>
              <w:t xml:space="preserve">: </w:t>
            </w:r>
            <w:r w:rsidR="00111612">
              <w:rPr>
                <w:rFonts w:hint="eastAsia"/>
                <w:sz w:val="22"/>
              </w:rPr>
              <w:t>저항력 공식,</w:t>
            </w:r>
            <w:r w:rsidR="00111612">
              <w:rPr>
                <w:sz w:val="22"/>
              </w:rPr>
              <w:t xml:space="preserve"> </w:t>
            </w:r>
            <w:r w:rsidR="00111612">
              <w:rPr>
                <w:rFonts w:hint="eastAsia"/>
                <w:sz w:val="22"/>
              </w:rPr>
              <w:t>스킬 테이블)</w:t>
            </w:r>
          </w:p>
          <w:p w14:paraId="085B7362" w14:textId="05908C6F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9456EB">
              <w:rPr>
                <w:rFonts w:hint="eastAsia"/>
                <w:sz w:val="22"/>
              </w:rPr>
              <w:t>채아람</w:t>
            </w:r>
            <w:proofErr w:type="spellEnd"/>
            <w:r w:rsidR="009456EB">
              <w:rPr>
                <w:rFonts w:hint="eastAsia"/>
                <w:sz w:val="22"/>
              </w:rPr>
              <w:t xml:space="preserve"> </w:t>
            </w:r>
            <w:proofErr w:type="spellStart"/>
            <w:r w:rsidR="009456EB">
              <w:rPr>
                <w:rFonts w:hint="eastAsia"/>
                <w:sz w:val="22"/>
              </w:rPr>
              <w:t>메인스토리</w:t>
            </w:r>
            <w:proofErr w:type="spellEnd"/>
            <w:r w:rsidR="009456EB">
              <w:rPr>
                <w:rFonts w:hint="eastAsia"/>
                <w:sz w:val="22"/>
              </w:rPr>
              <w:t xml:space="preserve"> </w:t>
            </w:r>
            <w:r w:rsidR="009456EB">
              <w:rPr>
                <w:sz w:val="22"/>
              </w:rPr>
              <w:t>1</w:t>
            </w:r>
            <w:r w:rsidR="009456EB">
              <w:rPr>
                <w:rFonts w:hint="eastAsia"/>
                <w:sz w:val="22"/>
              </w:rPr>
              <w:t>번</w:t>
            </w:r>
            <w:r w:rsidR="00111612">
              <w:rPr>
                <w:rFonts w:hint="eastAsia"/>
                <w:sz w:val="22"/>
              </w:rPr>
              <w:t>,</w:t>
            </w:r>
            <w:r w:rsidR="00111612">
              <w:rPr>
                <w:sz w:val="22"/>
              </w:rPr>
              <w:t xml:space="preserve"> </w:t>
            </w:r>
            <w:r w:rsidR="00111612">
              <w:rPr>
                <w:rFonts w:hint="eastAsia"/>
                <w:sz w:val="22"/>
              </w:rPr>
              <w:t>서브 이벤트1</w:t>
            </w:r>
            <w:r w:rsidR="00111612">
              <w:rPr>
                <w:sz w:val="22"/>
              </w:rPr>
              <w:t xml:space="preserve">, </w:t>
            </w:r>
            <w:r w:rsidR="00111612">
              <w:rPr>
                <w:rFonts w:hint="eastAsia"/>
                <w:sz w:val="22"/>
              </w:rPr>
              <w:t xml:space="preserve">야간 이벤트 </w:t>
            </w:r>
            <w:r w:rsidR="00111612">
              <w:rPr>
                <w:sz w:val="22"/>
              </w:rPr>
              <w:t>1</w:t>
            </w:r>
            <w:r w:rsidR="00111612">
              <w:rPr>
                <w:rFonts w:hint="eastAsia"/>
                <w:sz w:val="22"/>
              </w:rPr>
              <w:t>번</w:t>
            </w:r>
          </w:p>
          <w:p w14:paraId="6778048F" w14:textId="780559BE" w:rsidR="00CF2A6E" w:rsidRDefault="00D82594" w:rsidP="00535A8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14AAA14F" w14:textId="77777777" w:rsidR="00104DC5" w:rsidRDefault="00104DC5" w:rsidP="00104DC5">
            <w:pPr>
              <w:rPr>
                <w:sz w:val="22"/>
              </w:rPr>
            </w:pPr>
          </w:p>
          <w:p w14:paraId="5483B3A5" w14:textId="77777777" w:rsidR="00104DC5" w:rsidRDefault="00104DC5" w:rsidP="00104DC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26E07F08" w14:textId="29030EE0" w:rsidR="00104DC5" w:rsidRDefault="00B778C0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343EE1">
              <w:rPr>
                <w:rFonts w:hint="eastAsia"/>
                <w:sz w:val="22"/>
              </w:rPr>
              <w:t>스토리 시스템,</w:t>
            </w:r>
            <w:r w:rsidR="00343EE1">
              <w:rPr>
                <w:sz w:val="22"/>
              </w:rPr>
              <w:t xml:space="preserve"> </w:t>
            </w:r>
            <w:r w:rsidR="00343EE1">
              <w:rPr>
                <w:rFonts w:hint="eastAsia"/>
                <w:sz w:val="22"/>
              </w:rPr>
              <w:t>아이템 테이블,</w:t>
            </w:r>
            <w:r w:rsidR="00343EE1">
              <w:rPr>
                <w:sz w:val="22"/>
              </w:rPr>
              <w:t xml:space="preserve"> </w:t>
            </w:r>
            <w:r w:rsidR="00343EE1">
              <w:rPr>
                <w:rFonts w:hint="eastAsia"/>
                <w:sz w:val="22"/>
              </w:rPr>
              <w:t>저항력 공식,</w:t>
            </w:r>
            <w:r w:rsidR="00343EE1">
              <w:rPr>
                <w:sz w:val="22"/>
              </w:rPr>
              <w:t xml:space="preserve"> </w:t>
            </w:r>
            <w:r w:rsidR="00343EE1">
              <w:rPr>
                <w:rFonts w:hint="eastAsia"/>
                <w:sz w:val="22"/>
              </w:rPr>
              <w:t>스킬 테이블</w:t>
            </w:r>
          </w:p>
          <w:p w14:paraId="4749E94A" w14:textId="074D2645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E92DE3">
              <w:rPr>
                <w:sz w:val="22"/>
              </w:rPr>
              <w:t xml:space="preserve">UI </w:t>
            </w:r>
            <w:r w:rsidR="00E92DE3">
              <w:rPr>
                <w:rFonts w:hint="eastAsia"/>
                <w:sz w:val="22"/>
              </w:rPr>
              <w:t>적용,</w:t>
            </w:r>
            <w:r w:rsidR="00E92DE3">
              <w:rPr>
                <w:sz w:val="22"/>
              </w:rPr>
              <w:t xml:space="preserve"> </w:t>
            </w:r>
            <w:r w:rsidR="00E92DE3">
              <w:rPr>
                <w:rFonts w:hint="eastAsia"/>
                <w:sz w:val="22"/>
              </w:rPr>
              <w:t>도감 제작,</w:t>
            </w:r>
            <w:r w:rsidR="00E92DE3">
              <w:rPr>
                <w:sz w:val="22"/>
              </w:rPr>
              <w:t xml:space="preserve"> </w:t>
            </w:r>
            <w:r w:rsidR="00E92DE3">
              <w:rPr>
                <w:rFonts w:hint="eastAsia"/>
                <w:sz w:val="22"/>
              </w:rPr>
              <w:t>퀘스트 제작,</w:t>
            </w:r>
            <w:r w:rsidR="00E92DE3">
              <w:rPr>
                <w:sz w:val="22"/>
              </w:rPr>
              <w:t xml:space="preserve"> </w:t>
            </w:r>
          </w:p>
          <w:p w14:paraId="3DF81ACC" w14:textId="39D24E63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E92DE3">
              <w:rPr>
                <w:rFonts w:hint="eastAsia"/>
                <w:sz w:val="22"/>
              </w:rPr>
              <w:t>채아람</w:t>
            </w:r>
            <w:proofErr w:type="spellEnd"/>
            <w:r w:rsidR="00E92DE3">
              <w:rPr>
                <w:rFonts w:hint="eastAsia"/>
                <w:sz w:val="22"/>
              </w:rPr>
              <w:t xml:space="preserve"> </w:t>
            </w:r>
            <w:proofErr w:type="spellStart"/>
            <w:r w:rsidR="00E92DE3">
              <w:rPr>
                <w:rFonts w:hint="eastAsia"/>
                <w:sz w:val="22"/>
              </w:rPr>
              <w:t>메인스토리</w:t>
            </w:r>
            <w:proofErr w:type="spellEnd"/>
            <w:r w:rsidR="00E92DE3">
              <w:rPr>
                <w:rFonts w:hint="eastAsia"/>
                <w:sz w:val="22"/>
              </w:rPr>
              <w:t xml:space="preserve"> </w:t>
            </w:r>
            <w:r w:rsidR="00E92DE3">
              <w:rPr>
                <w:sz w:val="22"/>
              </w:rPr>
              <w:t xml:space="preserve">2,3 / </w:t>
            </w:r>
            <w:r w:rsidR="00E92DE3">
              <w:rPr>
                <w:rFonts w:hint="eastAsia"/>
                <w:sz w:val="22"/>
              </w:rPr>
              <w:t xml:space="preserve">서브 이벤트 </w:t>
            </w:r>
            <w:r w:rsidR="00E92DE3">
              <w:rPr>
                <w:sz w:val="22"/>
              </w:rPr>
              <w:t>2</w:t>
            </w:r>
            <w:r w:rsidR="00E92DE3">
              <w:rPr>
                <w:rFonts w:hint="eastAsia"/>
                <w:sz w:val="22"/>
              </w:rPr>
              <w:t xml:space="preserve">번 </w:t>
            </w:r>
            <w:r w:rsidR="00E92DE3">
              <w:rPr>
                <w:sz w:val="22"/>
              </w:rPr>
              <w:t xml:space="preserve">/ </w:t>
            </w:r>
            <w:r w:rsidR="00E92DE3">
              <w:rPr>
                <w:rFonts w:hint="eastAsia"/>
                <w:sz w:val="22"/>
              </w:rPr>
              <w:t>피드백 적용</w:t>
            </w:r>
          </w:p>
          <w:p w14:paraId="65A31552" w14:textId="7FAD8F6D" w:rsidR="00B778C0" w:rsidRPr="00536AC7" w:rsidRDefault="00104DC5" w:rsidP="00536AC7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794F0D">
              <w:rPr>
                <w:rFonts w:hint="eastAsia"/>
                <w:sz w:val="22"/>
              </w:rPr>
              <w:t>학교 맵,</w:t>
            </w:r>
            <w:r w:rsidR="00794F0D">
              <w:rPr>
                <w:sz w:val="22"/>
              </w:rPr>
              <w:t xml:space="preserve"> UI, </w:t>
            </w:r>
            <w:r w:rsidR="00794F0D">
              <w:rPr>
                <w:rFonts w:hint="eastAsia"/>
                <w:sz w:val="22"/>
              </w:rPr>
              <w:t>애니메이션 연출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25264014" w14:textId="77777777" w:rsidR="00B778C0" w:rsidRDefault="007905A7" w:rsidP="007905A7">
            <w:pPr>
              <w:pStyle w:val="a4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스토리 수정 내용</w:t>
            </w:r>
          </w:p>
          <w:p w14:paraId="2DCC2136" w14:textId="77777777" w:rsidR="007905A7" w:rsidRDefault="007905A7" w:rsidP="007905A7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(조합 아이템을 사용하여 진행)</w:t>
            </w:r>
          </w:p>
          <w:p w14:paraId="36D7D7E2" w14:textId="0A411076" w:rsidR="007905A7" w:rsidRPr="007905A7" w:rsidRDefault="007905A7" w:rsidP="007905A7">
            <w:pPr>
              <w:pStyle w:val="a4"/>
              <w:ind w:leftChars="0" w:left="7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선택지 방식)</w:t>
            </w: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45226E06" w14:textId="1AE01F7B" w:rsidR="00B95627" w:rsidRPr="008C174E" w:rsidRDefault="008C174E" w:rsidP="008C174E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주만의 회의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0DF7" w14:textId="77777777" w:rsidR="000D292B" w:rsidRDefault="000D292B" w:rsidP="00F277AD">
      <w:pPr>
        <w:spacing w:after="0" w:line="240" w:lineRule="auto"/>
      </w:pPr>
      <w:r>
        <w:separator/>
      </w:r>
    </w:p>
  </w:endnote>
  <w:endnote w:type="continuationSeparator" w:id="0">
    <w:p w14:paraId="4C7E4B9C" w14:textId="77777777" w:rsidR="000D292B" w:rsidRDefault="000D292B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D1C3" w14:textId="77777777" w:rsidR="000D292B" w:rsidRDefault="000D292B" w:rsidP="00F277AD">
      <w:pPr>
        <w:spacing w:after="0" w:line="240" w:lineRule="auto"/>
      </w:pPr>
      <w:r>
        <w:separator/>
      </w:r>
    </w:p>
  </w:footnote>
  <w:footnote w:type="continuationSeparator" w:id="0">
    <w:p w14:paraId="6236D377" w14:textId="77777777" w:rsidR="000D292B" w:rsidRDefault="000D292B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736359"/>
    <w:multiLevelType w:val="hybridMultilevel"/>
    <w:tmpl w:val="4CC487AC"/>
    <w:lvl w:ilvl="0" w:tplc="C5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383DF7"/>
    <w:multiLevelType w:val="hybridMultilevel"/>
    <w:tmpl w:val="1180C88C"/>
    <w:lvl w:ilvl="0" w:tplc="F282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D37787"/>
    <w:multiLevelType w:val="hybridMultilevel"/>
    <w:tmpl w:val="C36E085A"/>
    <w:lvl w:ilvl="0" w:tplc="C07E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0C68A6"/>
    <w:multiLevelType w:val="hybridMultilevel"/>
    <w:tmpl w:val="B9D25DF2"/>
    <w:lvl w:ilvl="0" w:tplc="663EE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3422079"/>
    <w:multiLevelType w:val="hybridMultilevel"/>
    <w:tmpl w:val="F96C5CC2"/>
    <w:lvl w:ilvl="0" w:tplc="52329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807D38"/>
    <w:multiLevelType w:val="hybridMultilevel"/>
    <w:tmpl w:val="5F6C243C"/>
    <w:lvl w:ilvl="0" w:tplc="7E18E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6B631C5"/>
    <w:multiLevelType w:val="hybridMultilevel"/>
    <w:tmpl w:val="D04A2DF8"/>
    <w:lvl w:ilvl="0" w:tplc="EDE61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4C7A1C"/>
    <w:multiLevelType w:val="hybridMultilevel"/>
    <w:tmpl w:val="8D50C4F2"/>
    <w:lvl w:ilvl="0" w:tplc="3138B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750B7AFD"/>
    <w:multiLevelType w:val="hybridMultilevel"/>
    <w:tmpl w:val="255A5898"/>
    <w:lvl w:ilvl="0" w:tplc="DB9EC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0"/>
  </w:num>
  <w:num w:numId="5">
    <w:abstractNumId w:val="7"/>
  </w:num>
  <w:num w:numId="6">
    <w:abstractNumId w:val="1"/>
  </w:num>
  <w:num w:numId="7">
    <w:abstractNumId w:val="20"/>
  </w:num>
  <w:num w:numId="8">
    <w:abstractNumId w:val="2"/>
  </w:num>
  <w:num w:numId="9">
    <w:abstractNumId w:val="11"/>
  </w:num>
  <w:num w:numId="10">
    <w:abstractNumId w:val="16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18"/>
  </w:num>
  <w:num w:numId="18">
    <w:abstractNumId w:val="14"/>
  </w:num>
  <w:num w:numId="19">
    <w:abstractNumId w:val="10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09BB"/>
    <w:rsid w:val="00031B67"/>
    <w:rsid w:val="000576B5"/>
    <w:rsid w:val="000707C0"/>
    <w:rsid w:val="000865B9"/>
    <w:rsid w:val="00091F2E"/>
    <w:rsid w:val="000B219E"/>
    <w:rsid w:val="000D292B"/>
    <w:rsid w:val="000F22B6"/>
    <w:rsid w:val="00101214"/>
    <w:rsid w:val="00104DC5"/>
    <w:rsid w:val="00111612"/>
    <w:rsid w:val="00113348"/>
    <w:rsid w:val="00125B46"/>
    <w:rsid w:val="001712FF"/>
    <w:rsid w:val="00184F18"/>
    <w:rsid w:val="00195D23"/>
    <w:rsid w:val="001A3A75"/>
    <w:rsid w:val="001A7BAB"/>
    <w:rsid w:val="001B75D8"/>
    <w:rsid w:val="001C0B81"/>
    <w:rsid w:val="001E6593"/>
    <w:rsid w:val="0022758B"/>
    <w:rsid w:val="002327A3"/>
    <w:rsid w:val="00235A89"/>
    <w:rsid w:val="00242C3A"/>
    <w:rsid w:val="00243AD8"/>
    <w:rsid w:val="00250987"/>
    <w:rsid w:val="00273C40"/>
    <w:rsid w:val="002907DA"/>
    <w:rsid w:val="002C3315"/>
    <w:rsid w:val="002C7B67"/>
    <w:rsid w:val="00311663"/>
    <w:rsid w:val="0031740A"/>
    <w:rsid w:val="00343EE1"/>
    <w:rsid w:val="00365E28"/>
    <w:rsid w:val="00371482"/>
    <w:rsid w:val="003B5885"/>
    <w:rsid w:val="00402330"/>
    <w:rsid w:val="00404E28"/>
    <w:rsid w:val="004074A2"/>
    <w:rsid w:val="00425230"/>
    <w:rsid w:val="00426060"/>
    <w:rsid w:val="004622B9"/>
    <w:rsid w:val="0046733D"/>
    <w:rsid w:val="00477626"/>
    <w:rsid w:val="004B6F0A"/>
    <w:rsid w:val="004C550C"/>
    <w:rsid w:val="004E63DD"/>
    <w:rsid w:val="004F293E"/>
    <w:rsid w:val="0050732B"/>
    <w:rsid w:val="005357A4"/>
    <w:rsid w:val="00535A8D"/>
    <w:rsid w:val="00536AC7"/>
    <w:rsid w:val="00544C84"/>
    <w:rsid w:val="00554B3D"/>
    <w:rsid w:val="005F71AF"/>
    <w:rsid w:val="00610574"/>
    <w:rsid w:val="00647A02"/>
    <w:rsid w:val="00667EC1"/>
    <w:rsid w:val="006709FF"/>
    <w:rsid w:val="00684ABB"/>
    <w:rsid w:val="006B1C43"/>
    <w:rsid w:val="006B1D89"/>
    <w:rsid w:val="006F2369"/>
    <w:rsid w:val="00744DA5"/>
    <w:rsid w:val="007546E5"/>
    <w:rsid w:val="007653D1"/>
    <w:rsid w:val="007660D7"/>
    <w:rsid w:val="00775D0D"/>
    <w:rsid w:val="007866C1"/>
    <w:rsid w:val="007905A7"/>
    <w:rsid w:val="00794F0D"/>
    <w:rsid w:val="007F69F5"/>
    <w:rsid w:val="00867654"/>
    <w:rsid w:val="00885D3E"/>
    <w:rsid w:val="00890D6A"/>
    <w:rsid w:val="00895A61"/>
    <w:rsid w:val="008C174E"/>
    <w:rsid w:val="008C1C0B"/>
    <w:rsid w:val="008E3F71"/>
    <w:rsid w:val="008F1DE9"/>
    <w:rsid w:val="00933BE5"/>
    <w:rsid w:val="009456EB"/>
    <w:rsid w:val="00991C49"/>
    <w:rsid w:val="00997FAA"/>
    <w:rsid w:val="009E24BE"/>
    <w:rsid w:val="009E6844"/>
    <w:rsid w:val="00A105FB"/>
    <w:rsid w:val="00A2263A"/>
    <w:rsid w:val="00A32E59"/>
    <w:rsid w:val="00A3751B"/>
    <w:rsid w:val="00A412AC"/>
    <w:rsid w:val="00A44471"/>
    <w:rsid w:val="00A564DE"/>
    <w:rsid w:val="00A6082D"/>
    <w:rsid w:val="00A71BC7"/>
    <w:rsid w:val="00A72E04"/>
    <w:rsid w:val="00A73C74"/>
    <w:rsid w:val="00B16999"/>
    <w:rsid w:val="00B36262"/>
    <w:rsid w:val="00B372F5"/>
    <w:rsid w:val="00B406F4"/>
    <w:rsid w:val="00B50B43"/>
    <w:rsid w:val="00B778C0"/>
    <w:rsid w:val="00B95627"/>
    <w:rsid w:val="00BA54D2"/>
    <w:rsid w:val="00BB17E1"/>
    <w:rsid w:val="00BB75C7"/>
    <w:rsid w:val="00BE2477"/>
    <w:rsid w:val="00C455DA"/>
    <w:rsid w:val="00C51B77"/>
    <w:rsid w:val="00C64B2D"/>
    <w:rsid w:val="00C72826"/>
    <w:rsid w:val="00C7554F"/>
    <w:rsid w:val="00C8300C"/>
    <w:rsid w:val="00CA56C7"/>
    <w:rsid w:val="00CD11C4"/>
    <w:rsid w:val="00CE762C"/>
    <w:rsid w:val="00CF2A6E"/>
    <w:rsid w:val="00D03E12"/>
    <w:rsid w:val="00D11475"/>
    <w:rsid w:val="00D33B70"/>
    <w:rsid w:val="00D71EC3"/>
    <w:rsid w:val="00D82594"/>
    <w:rsid w:val="00D86FA0"/>
    <w:rsid w:val="00DC12E6"/>
    <w:rsid w:val="00E03AC3"/>
    <w:rsid w:val="00E06650"/>
    <w:rsid w:val="00E21B0F"/>
    <w:rsid w:val="00E3341E"/>
    <w:rsid w:val="00E40A8B"/>
    <w:rsid w:val="00E42B6B"/>
    <w:rsid w:val="00E71627"/>
    <w:rsid w:val="00E742ED"/>
    <w:rsid w:val="00E8692A"/>
    <w:rsid w:val="00E92DE3"/>
    <w:rsid w:val="00E95C58"/>
    <w:rsid w:val="00EA66A5"/>
    <w:rsid w:val="00EB0BD4"/>
    <w:rsid w:val="00ED31CA"/>
    <w:rsid w:val="00F24406"/>
    <w:rsid w:val="00F277AD"/>
    <w:rsid w:val="00F718A3"/>
    <w:rsid w:val="00F95210"/>
    <w:rsid w:val="00FA1A07"/>
    <w:rsid w:val="00FA429F"/>
    <w:rsid w:val="00FB60EB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semiHidden/>
    <w:unhideWhenUsed/>
    <w:rsid w:val="00B7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8</cp:revision>
  <dcterms:created xsi:type="dcterms:W3CDTF">2022-04-03T11:02:00Z</dcterms:created>
  <dcterms:modified xsi:type="dcterms:W3CDTF">2022-04-03T12:20:00Z</dcterms:modified>
</cp:coreProperties>
</file>